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26B3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256082D0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02871A9E" w14:textId="77777777" w:rsidR="00C4103F" w:rsidRPr="00B07144" w:rsidRDefault="007118F0" w:rsidP="002B7FC7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1414C398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KLUB SPORTOWY "AZS WROCŁAW" </w:t>
      </w:r>
    </w:p>
    <w:p w14:paraId="7BA0476E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AKADEMICKIEGO ZWIAZKU SPORTOWEGO </w:t>
      </w:r>
    </w:p>
    <w:p w14:paraId="4EE1340E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WE WROCŁAWIU</w:t>
      </w:r>
    </w:p>
    <w:p w14:paraId="3096E8E9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ul. Józefa Mianowskiego 2b</w:t>
      </w:r>
    </w:p>
    <w:p w14:paraId="2871F4BC" w14:textId="77777777" w:rsidR="002B7FC7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51-605 Wrocław</w:t>
      </w:r>
    </w:p>
    <w:p w14:paraId="36C68BB7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79EAC6E4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3EDD09BF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40CBB409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61C69A54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1B1B7949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0808A729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F0187DE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08C61D6D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3363A6E8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1106D0A0" w14:textId="77777777" w:rsidR="002B7FC7" w:rsidRDefault="002B7FC7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4D7E4265" w14:textId="77777777"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>
        <w:rPr>
          <w:rFonts w:ascii="Verdana" w:hAnsi="Verdana" w:cs="Arial"/>
          <w:b/>
          <w:sz w:val="18"/>
          <w:szCs w:val="18"/>
          <w:u w:val="single"/>
        </w:rPr>
        <w:t>W</w:t>
      </w: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7FC60656" w14:textId="77777777"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14:paraId="6AEE15CA" w14:textId="77777777" w:rsidR="005319CA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14:paraId="4AC6CCA9" w14:textId="77777777" w:rsidR="002D3A2A" w:rsidRPr="00B07144" w:rsidRDefault="002D3A2A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47A646FC" w14:textId="77777777"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50FE1859" w14:textId="77777777"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EF8F044" w14:textId="77777777"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F2623B0" w14:textId="3076A33E" w:rsidR="0002463D" w:rsidRPr="0002463D" w:rsidRDefault="00F014B6" w:rsidP="0002463D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722796" w:rsidRPr="00722796">
        <w:rPr>
          <w:rFonts w:ascii="Verdana" w:hAnsi="Verdana" w:cs="Arial"/>
          <w:bCs/>
          <w:sz w:val="18"/>
          <w:szCs w:val="18"/>
        </w:rPr>
        <w:t xml:space="preserve">dostawę i montaż wyposażenia Inkubatora Przedsiębiorczości E-SPORTU </w:t>
      </w:r>
      <w:r w:rsidR="00323644">
        <w:rPr>
          <w:rFonts w:ascii="Verdana" w:hAnsi="Verdana" w:cs="Arial"/>
          <w:bCs/>
          <w:sz w:val="18"/>
          <w:szCs w:val="18"/>
        </w:rPr>
        <w:t xml:space="preserve">w ramach realizacji projektu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14:paraId="2533FF9D" w14:textId="77777777" w:rsidR="002B7FC7" w:rsidRDefault="0002463D" w:rsidP="0002463D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 w:rsidR="00B07144">
        <w:rPr>
          <w:rFonts w:ascii="Verdana" w:hAnsi="Verdana" w:cs="Arial"/>
          <w:sz w:val="18"/>
          <w:szCs w:val="18"/>
        </w:rPr>
        <w:t xml:space="preserve"> </w:t>
      </w:r>
      <w:r w:rsidR="008D0487" w:rsidRPr="00B07144">
        <w:rPr>
          <w:rFonts w:ascii="Verdana" w:hAnsi="Verdana" w:cs="Arial"/>
          <w:sz w:val="18"/>
          <w:szCs w:val="18"/>
        </w:rPr>
        <w:t xml:space="preserve">prowadzonego przez </w:t>
      </w:r>
      <w:r w:rsidR="002B7FC7"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 w:rsidR="002B7FC7">
        <w:rPr>
          <w:rFonts w:ascii="Verdana" w:hAnsi="Verdana" w:cs="Arial"/>
          <w:sz w:val="18"/>
          <w:szCs w:val="18"/>
        </w:rPr>
        <w:t>,</w:t>
      </w:r>
    </w:p>
    <w:p w14:paraId="56E1FA6F" w14:textId="77777777" w:rsidR="00D409DE" w:rsidRPr="00406495" w:rsidRDefault="00500358" w:rsidP="002B7FC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14:paraId="36514A58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79DD986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2DAED56E" w14:textId="77777777"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73E9815" w14:textId="77777777"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14:paraId="275D1D2C" w14:textId="77777777"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14:paraId="3A34D5A9" w14:textId="77777777"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7F58279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09B19C6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19389527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ABEB2F0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0E37CBF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35AA3D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FD0D3EE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95F2F45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63A553CA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588C5189" w14:textId="77777777"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A20D6DA" w14:textId="77777777"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8DF3A1D" w14:textId="77777777"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14:paraId="26C57155" w14:textId="77777777"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99B06" w14:textId="77777777" w:rsidR="00B35FDB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DD2A84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9B4F52D" w14:textId="77777777" w:rsidR="002B7FC7" w:rsidRPr="00B07144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E2E9669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0C4D3CE6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A25F5AF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D4F01E7" w14:textId="77777777"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0B08F820" w14:textId="77777777"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7223AB2E" w14:textId="77777777"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14:paraId="5D6AEF75" w14:textId="77777777"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A713D22" w14:textId="77777777"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proofErr w:type="spellStart"/>
      <w:r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>KRS/</w:t>
      </w:r>
      <w:proofErr w:type="spellStart"/>
      <w:r w:rsidR="00255142"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="00255142" w:rsidRPr="00B07144">
        <w:rPr>
          <w:rFonts w:ascii="Verdana" w:hAnsi="Verdana" w:cs="Arial"/>
          <w:i/>
          <w:sz w:val="18"/>
          <w:szCs w:val="18"/>
        </w:rPr>
        <w:t xml:space="preserve">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14:paraId="15433532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E5C6B99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4A989B68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B8EC1EA" w14:textId="77777777"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14:paraId="0EB225BF" w14:textId="77777777"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35ECDE7" w14:textId="77777777"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470DF5A1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D94EBBD" w14:textId="77777777"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524B216" w14:textId="77777777"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7BD0DCB7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6B059CF" w14:textId="77777777"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14:paraId="06722176" w14:textId="77777777"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637A5560" w14:textId="77777777"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72A35D7" w14:textId="77777777"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9605D82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60F02D59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908A976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5C5A16EA" w14:textId="77777777"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072E0360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B4430BA" w14:textId="77777777"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20E018C" w14:textId="77777777"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7E5E379D" w14:textId="77777777"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7F88877B" w14:textId="77777777"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3C266DB" w14:textId="77777777"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14:paraId="43F0AC0F" w14:textId="77777777"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305A6C0" w14:textId="77777777"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ADACB6D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06BAC682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65E0C49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10A1767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14:paraId="1B3096EC" w14:textId="77777777"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F8C2" w14:textId="77777777" w:rsidR="005348C5" w:rsidRDefault="005348C5" w:rsidP="0038231F">
      <w:pPr>
        <w:spacing w:after="0" w:line="240" w:lineRule="auto"/>
      </w:pPr>
      <w:r>
        <w:separator/>
      </w:r>
    </w:p>
  </w:endnote>
  <w:endnote w:type="continuationSeparator" w:id="0">
    <w:p w14:paraId="19B7C883" w14:textId="77777777" w:rsidR="005348C5" w:rsidRDefault="00534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46B1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4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FCBFC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AA0AB" w14:textId="77777777" w:rsidR="005348C5" w:rsidRDefault="005348C5" w:rsidP="0038231F">
      <w:pPr>
        <w:spacing w:after="0" w:line="240" w:lineRule="auto"/>
      </w:pPr>
      <w:r>
        <w:separator/>
      </w:r>
    </w:p>
  </w:footnote>
  <w:footnote w:type="continuationSeparator" w:id="0">
    <w:p w14:paraId="0DCA3CCD" w14:textId="77777777" w:rsidR="005348C5" w:rsidRDefault="00534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8C47" w14:textId="77777777" w:rsidR="00406495" w:rsidRDefault="002B7FC7" w:rsidP="00B66456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 wp14:anchorId="309AE0E3" wp14:editId="40B22940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D6CD1" w14:textId="4EC017E5" w:rsidR="00743045" w:rsidRPr="00F9418F" w:rsidRDefault="00722796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2B7FC7" w:rsidRPr="002B7FC7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 w:rsidR="00323644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6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67"/>
    <w:rsid w:val="001448FB"/>
    <w:rsid w:val="001670F2"/>
    <w:rsid w:val="001807BF"/>
    <w:rsid w:val="00182CC4"/>
    <w:rsid w:val="00190D6E"/>
    <w:rsid w:val="00193E01"/>
    <w:rsid w:val="001957C5"/>
    <w:rsid w:val="001C6945"/>
    <w:rsid w:val="001D3A19"/>
    <w:rsid w:val="001D4C90"/>
    <w:rsid w:val="001F4C82"/>
    <w:rsid w:val="001F667F"/>
    <w:rsid w:val="002167D3"/>
    <w:rsid w:val="00223D89"/>
    <w:rsid w:val="0024732C"/>
    <w:rsid w:val="0025263C"/>
    <w:rsid w:val="0025358A"/>
    <w:rsid w:val="00255142"/>
    <w:rsid w:val="00267089"/>
    <w:rsid w:val="0027560C"/>
    <w:rsid w:val="00287BCD"/>
    <w:rsid w:val="002A0A8D"/>
    <w:rsid w:val="002B1BE8"/>
    <w:rsid w:val="002B7FC7"/>
    <w:rsid w:val="002C42F8"/>
    <w:rsid w:val="002C4948"/>
    <w:rsid w:val="002D3A2A"/>
    <w:rsid w:val="002E641A"/>
    <w:rsid w:val="002F3073"/>
    <w:rsid w:val="00300674"/>
    <w:rsid w:val="00304292"/>
    <w:rsid w:val="00307A36"/>
    <w:rsid w:val="00313911"/>
    <w:rsid w:val="003178CE"/>
    <w:rsid w:val="0032364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4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679"/>
    <w:rsid w:val="005031A7"/>
    <w:rsid w:val="00520174"/>
    <w:rsid w:val="00520592"/>
    <w:rsid w:val="0052487A"/>
    <w:rsid w:val="00525621"/>
    <w:rsid w:val="0053130C"/>
    <w:rsid w:val="005319CA"/>
    <w:rsid w:val="005348C5"/>
    <w:rsid w:val="005641F0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2796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66456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D2D7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7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7FC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D411-E1CF-4357-908A-FD2D682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7</cp:revision>
  <cp:lastPrinted>2016-07-26T08:32:00Z</cp:lastPrinted>
  <dcterms:created xsi:type="dcterms:W3CDTF">2019-08-11T21:06:00Z</dcterms:created>
  <dcterms:modified xsi:type="dcterms:W3CDTF">2020-12-12T23:57:00Z</dcterms:modified>
</cp:coreProperties>
</file>